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A6766F" w:rsidP="006C58D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 </w:t>
            </w:r>
            <w:r w:rsidR="009879C4" w:rsidRPr="009879C4">
              <w:rPr>
                <w:b/>
                <w:sz w:val="20"/>
                <w:szCs w:val="20"/>
                <w:lang w:val="en-US"/>
              </w:rPr>
              <w:t xml:space="preserve"> de </w:t>
            </w:r>
            <w:r w:rsidR="006C58D1">
              <w:rPr>
                <w:b/>
                <w:sz w:val="20"/>
                <w:szCs w:val="20"/>
                <w:lang w:val="en-US"/>
              </w:rPr>
              <w:t>Noviembre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B06DCE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B06DCE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B06DCE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06DCE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06DCE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06DCE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06DCE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06DCE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B06DCE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B06DCE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B06DCE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B06DCE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06DCE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06DC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06DC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06DC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06DC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B06DC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06DCE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06DC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06DC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06DCE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06DCE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06DCE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06DC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06DCE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06DCE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06DC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B06DCE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B06DCE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B06DCE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06DCE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06DCE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06DCE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B06DCE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B06DCE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B06DCE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B06DCE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06DC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06DC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06DC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B06DC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B06DC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B06DC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B06DC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B06DCE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B06DC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B06DC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B06DC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B06DC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B06DC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B06DCE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B06DCE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B06DCE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B06DCE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B06DCE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B06DC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B06DCE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B06DCE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B06DCE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B06DCE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B06DC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B06DC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B06DC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B06DCE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B06DCE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B06DC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B06DC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B06DC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B06DC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B06DC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06DC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B06DC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B06DC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B06DC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B06DC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B06DCE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B06DC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B06DC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B06DC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B06DC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B06DC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B06DC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B06DC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B06DCE" w:rsidP="000C0A03">
            <w:pPr>
              <w:jc w:val="center"/>
              <w:rPr>
                <w:b/>
              </w:rPr>
            </w:pPr>
            <w:hyperlink r:id="rId130" w:history="1">
              <w:r w:rsidR="000C0A03"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="000C0A03"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B06DC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B06DCE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B06DCE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02FB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D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993890</wp:posOffset>
            </wp:positionH>
            <wp:positionV relativeFrom="paragraph">
              <wp:posOffset>-267335</wp:posOffset>
            </wp:positionV>
            <wp:extent cx="1754505" cy="1488440"/>
            <wp:effectExtent l="19050" t="0" r="0" b="0"/>
            <wp:wrapSquare wrapText="bothSides"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17545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55" w:rsidRDefault="00B87455" w:rsidP="00A17ADE">
      <w:pPr>
        <w:spacing w:after="0" w:line="240" w:lineRule="auto"/>
      </w:pPr>
      <w:r>
        <w:separator/>
      </w:r>
    </w:p>
  </w:endnote>
  <w:endnote w:type="continuationSeparator" w:id="1">
    <w:p w:rsidR="00B87455" w:rsidRDefault="00B87455" w:rsidP="00A17ADE">
      <w:pPr>
        <w:spacing w:after="0" w:line="240" w:lineRule="auto"/>
      </w:pPr>
      <w:r>
        <w:continuationSeparator/>
      </w:r>
    </w:p>
  </w:endnote>
  <w:endnote w:type="continuationNotice" w:id="2">
    <w:p w:rsidR="00B87455" w:rsidRDefault="00B874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B06DCE">
        <w:pPr>
          <w:pStyle w:val="Piedepgina"/>
          <w:jc w:val="right"/>
        </w:pPr>
        <w:r w:rsidRPr="00B06DCE">
          <w:fldChar w:fldCharType="begin"/>
        </w:r>
        <w:r w:rsidR="00675AD0">
          <w:instrText>PAGE   \* MERGEFORMAT</w:instrText>
        </w:r>
        <w:r w:rsidRPr="00B06DCE">
          <w:fldChar w:fldCharType="separate"/>
        </w:r>
        <w:r w:rsidR="006C58D1" w:rsidRPr="006C58D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55" w:rsidRDefault="00B87455" w:rsidP="00A17ADE">
      <w:pPr>
        <w:spacing w:after="0" w:line="240" w:lineRule="auto"/>
      </w:pPr>
      <w:r>
        <w:separator/>
      </w:r>
    </w:p>
  </w:footnote>
  <w:footnote w:type="continuationSeparator" w:id="1">
    <w:p w:rsidR="00B87455" w:rsidRDefault="00B87455" w:rsidP="00A17ADE">
      <w:pPr>
        <w:spacing w:after="0" w:line="240" w:lineRule="auto"/>
      </w:pPr>
      <w:r>
        <w:continuationSeparator/>
      </w:r>
    </w:p>
  </w:footnote>
  <w:footnote w:type="continuationNotice" w:id="2">
    <w:p w:rsidR="00B87455" w:rsidRDefault="00B874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17D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7F9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3C3C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3F2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2FB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3CBF"/>
    <w:rsid w:val="0066688B"/>
    <w:rsid w:val="00670475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8D1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37882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218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E0C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9F7EB1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B59"/>
    <w:rsid w:val="00A6331B"/>
    <w:rsid w:val="00A65C39"/>
    <w:rsid w:val="00A6766F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DCE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8A0"/>
    <w:rsid w:val="00B27F1D"/>
    <w:rsid w:val="00B30ABB"/>
    <w:rsid w:val="00B314A8"/>
    <w:rsid w:val="00B34C6F"/>
    <w:rsid w:val="00B34FE8"/>
    <w:rsid w:val="00B3581E"/>
    <w:rsid w:val="00B36D38"/>
    <w:rsid w:val="00B37B05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455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DC5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146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image" Target="media/image1.jpeg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812</Words>
  <Characters>31966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7</cp:revision>
  <cp:lastPrinted>2022-04-06T15:12:00Z</cp:lastPrinted>
  <dcterms:created xsi:type="dcterms:W3CDTF">2023-06-23T17:03:00Z</dcterms:created>
  <dcterms:modified xsi:type="dcterms:W3CDTF">2023-11-03T17:17:00Z</dcterms:modified>
</cp:coreProperties>
</file>